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C44" w:rsidRDefault="00961C44" w:rsidP="00961C44">
      <w:pPr>
        <w:spacing w:after="0" w:line="240" w:lineRule="auto"/>
        <w:jc w:val="center"/>
        <w:rPr>
          <w:b/>
          <w:sz w:val="56"/>
          <w:szCs w:val="56"/>
        </w:rPr>
      </w:pPr>
    </w:p>
    <w:p w:rsidR="00961C44" w:rsidRDefault="00961C44" w:rsidP="00961C44">
      <w:pPr>
        <w:spacing w:after="0" w:line="240" w:lineRule="auto"/>
        <w:jc w:val="center"/>
        <w:rPr>
          <w:b/>
          <w:sz w:val="56"/>
          <w:szCs w:val="56"/>
        </w:rPr>
      </w:pPr>
      <w:r w:rsidRPr="00D339FD">
        <w:rPr>
          <w:b/>
          <w:sz w:val="56"/>
          <w:szCs w:val="56"/>
        </w:rPr>
        <w:t xml:space="preserve">APPLICATION FOR THE POSITION </w:t>
      </w:r>
    </w:p>
    <w:p w:rsidR="00961C44" w:rsidRDefault="00961C44" w:rsidP="00961C44">
      <w:pPr>
        <w:spacing w:after="0" w:line="240" w:lineRule="auto"/>
        <w:jc w:val="center"/>
        <w:rPr>
          <w:b/>
          <w:sz w:val="56"/>
          <w:szCs w:val="56"/>
        </w:rPr>
      </w:pPr>
      <w:r w:rsidRPr="00D339FD">
        <w:rPr>
          <w:b/>
          <w:sz w:val="56"/>
          <w:szCs w:val="56"/>
        </w:rPr>
        <w:t>OF DIRECTOR</w:t>
      </w:r>
    </w:p>
    <w:p w:rsidR="00961C44" w:rsidRPr="005A4282" w:rsidRDefault="00961C44" w:rsidP="00961C44">
      <w:pPr>
        <w:spacing w:after="0" w:line="240" w:lineRule="auto"/>
        <w:jc w:val="center"/>
        <w:rPr>
          <w:b/>
          <w:sz w:val="28"/>
          <w:szCs w:val="28"/>
        </w:rPr>
      </w:pPr>
      <w:r w:rsidRPr="005A4282">
        <w:rPr>
          <w:b/>
          <w:sz w:val="28"/>
          <w:szCs w:val="28"/>
        </w:rPr>
        <w:t>Please print clearly</w:t>
      </w:r>
    </w:p>
    <w:p w:rsidR="00961C44" w:rsidRPr="00D339FD" w:rsidRDefault="00961C44" w:rsidP="00961C44">
      <w:pPr>
        <w:spacing w:after="0" w:line="240" w:lineRule="auto"/>
        <w:ind w:firstLine="720"/>
        <w:jc w:val="center"/>
        <w:rPr>
          <w:b/>
          <w:sz w:val="56"/>
          <w:szCs w:val="56"/>
        </w:rPr>
      </w:pPr>
    </w:p>
    <w:p w:rsidR="00961C44" w:rsidRDefault="00961C44" w:rsidP="00961C44">
      <w:pPr>
        <w:spacing w:after="0" w:line="240" w:lineRule="auto"/>
      </w:pPr>
      <w:r>
        <w:t>I _____________________________________________________________ (Full Name)</w:t>
      </w: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  <w:r>
        <w:t>Address:</w:t>
      </w: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E952F5" wp14:editId="0D204FC2">
                <wp:simplePos x="0" y="0"/>
                <wp:positionH relativeFrom="column">
                  <wp:posOffset>-45720</wp:posOffset>
                </wp:positionH>
                <wp:positionV relativeFrom="paragraph">
                  <wp:posOffset>58420</wp:posOffset>
                </wp:positionV>
                <wp:extent cx="4998720" cy="9753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78" w:rsidRDefault="00476578" w:rsidP="00961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E952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6pt;margin-top:4.6pt;width:393.6pt;height:7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">
                <v:textbox>
                  <w:txbxContent>
                    <w:p w:rsidR="00476578" w:rsidRDefault="00476578" w:rsidP="00961C44"/>
                  </w:txbxContent>
                </v:textbox>
                <w10:wrap type="square"/>
              </v:shape>
            </w:pict>
          </mc:Fallback>
        </mc:AlternateContent>
      </w: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Pr="005A4282" w:rsidRDefault="00961C44" w:rsidP="00961C44">
      <w:pPr>
        <w:spacing w:after="0" w:line="240" w:lineRule="auto"/>
        <w:rPr>
          <w:b/>
        </w:rPr>
      </w:pPr>
      <w:r w:rsidRPr="005A4282">
        <w:rPr>
          <w:b/>
        </w:rPr>
        <w:t>Apply for the position of Director</w:t>
      </w: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  <w:r>
        <w:t>Signed:  ____________________________________</w:t>
      </w:r>
      <w:r>
        <w:tab/>
        <w:t>Date:  _______________________</w:t>
      </w: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Pr="005A4282" w:rsidRDefault="00961C44" w:rsidP="00961C44">
      <w:pPr>
        <w:spacing w:after="0" w:line="240" w:lineRule="auto"/>
        <w:jc w:val="center"/>
        <w:rPr>
          <w:b/>
        </w:rPr>
      </w:pPr>
      <w:r w:rsidRPr="005A4282">
        <w:rPr>
          <w:b/>
        </w:rPr>
        <w:t>Please complete following forms below</w:t>
      </w:r>
    </w:p>
    <w:p w:rsidR="00961C44" w:rsidRDefault="00961C44" w:rsidP="00961C44">
      <w:pPr>
        <w:spacing w:after="0" w:line="240" w:lineRule="auto"/>
      </w:pPr>
    </w:p>
    <w:p w:rsidR="00961C44" w:rsidRDefault="00961C44" w:rsidP="00961C44">
      <w:r>
        <w:br w:type="page"/>
      </w:r>
    </w:p>
    <w:p w:rsidR="00961C44" w:rsidRDefault="00961C44" w:rsidP="00961C44">
      <w:pPr>
        <w:spacing w:after="0" w:line="240" w:lineRule="auto"/>
      </w:pPr>
    </w:p>
    <w:p w:rsidR="00961C44" w:rsidRPr="005A4282" w:rsidRDefault="00961C44" w:rsidP="00961C44">
      <w:pPr>
        <w:spacing w:after="0" w:line="240" w:lineRule="auto"/>
        <w:jc w:val="center"/>
        <w:rPr>
          <w:b/>
          <w:sz w:val="56"/>
          <w:szCs w:val="56"/>
        </w:rPr>
      </w:pPr>
      <w:r w:rsidRPr="005A4282">
        <w:rPr>
          <w:b/>
          <w:sz w:val="56"/>
          <w:szCs w:val="56"/>
        </w:rPr>
        <w:t>INFORMATION ABOUT NOMINEE</w:t>
      </w: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  <w:jc w:val="both"/>
      </w:pPr>
      <w:r>
        <w:t>Please note that persons who have had a conviction under the Fish Resources Management Act 1994 and any related regulations within the last 5 years are not eligible to be Directors</w:t>
      </w:r>
    </w:p>
    <w:p w:rsidR="00961C44" w:rsidRDefault="00961C44" w:rsidP="00961C44">
      <w:pPr>
        <w:spacing w:after="0" w:line="240" w:lineRule="auto"/>
        <w:jc w:val="both"/>
      </w:pPr>
    </w:p>
    <w:p w:rsidR="00961C44" w:rsidRPr="005A4282" w:rsidRDefault="00961C44" w:rsidP="00961C44">
      <w:pPr>
        <w:spacing w:after="0" w:line="240" w:lineRule="auto"/>
        <w:jc w:val="center"/>
        <w:rPr>
          <w:b/>
          <w:sz w:val="24"/>
          <w:szCs w:val="24"/>
        </w:rPr>
      </w:pPr>
      <w:r w:rsidRPr="005A4282">
        <w:rPr>
          <w:b/>
          <w:sz w:val="24"/>
          <w:szCs w:val="24"/>
        </w:rPr>
        <w:t>Please print clearly</w:t>
      </w:r>
    </w:p>
    <w:p w:rsidR="00961C44" w:rsidRDefault="00961C44" w:rsidP="00961C44">
      <w:pPr>
        <w:spacing w:after="0" w:line="240" w:lineRule="auto"/>
      </w:pPr>
    </w:p>
    <w:p w:rsidR="00961C44" w:rsidRPr="005A4282" w:rsidRDefault="00961C44" w:rsidP="00961C44">
      <w:pPr>
        <w:spacing w:after="0" w:line="240" w:lineRule="auto"/>
        <w:rPr>
          <w:b/>
        </w:rPr>
      </w:pPr>
      <w:r w:rsidRPr="005A4282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A07548" wp14:editId="45C020A6">
                <wp:simplePos x="0" y="0"/>
                <wp:positionH relativeFrom="column">
                  <wp:posOffset>38100</wp:posOffset>
                </wp:positionH>
                <wp:positionV relativeFrom="paragraph">
                  <wp:posOffset>260985</wp:posOffset>
                </wp:positionV>
                <wp:extent cx="5676900" cy="1404620"/>
                <wp:effectExtent l="0" t="0" r="1905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78" w:rsidRDefault="00476578" w:rsidP="00961C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BA07548" id="_x0000_s1027" type="#_x0000_t202" style="position:absolute;margin-left:3pt;margin-top:20.55pt;width:44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">
                <v:textbox style="mso-fit-shape-to-text:t">
                  <w:txbxContent>
                    <w:p w:rsidR="00476578" w:rsidRDefault="00476578" w:rsidP="00961C44"/>
                  </w:txbxContent>
                </v:textbox>
                <w10:wrap type="square"/>
              </v:shape>
            </w:pict>
          </mc:Fallback>
        </mc:AlternateContent>
      </w:r>
      <w:r w:rsidRPr="005A4282">
        <w:rPr>
          <w:b/>
        </w:rPr>
        <w:t>Name</w:t>
      </w:r>
    </w:p>
    <w:p w:rsidR="00961C44" w:rsidRDefault="00961C44" w:rsidP="00961C44">
      <w:pPr>
        <w:spacing w:after="0" w:line="240" w:lineRule="auto"/>
      </w:pPr>
    </w:p>
    <w:p w:rsidR="00961C44" w:rsidRPr="005A4282" w:rsidRDefault="00961C44" w:rsidP="00961C44">
      <w:pPr>
        <w:spacing w:after="0" w:line="240" w:lineRule="auto"/>
        <w:rPr>
          <w:b/>
        </w:rPr>
      </w:pPr>
      <w:r w:rsidRPr="005A4282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B163CE" wp14:editId="0E4EDE6F">
                <wp:simplePos x="0" y="0"/>
                <wp:positionH relativeFrom="column">
                  <wp:posOffset>38100</wp:posOffset>
                </wp:positionH>
                <wp:positionV relativeFrom="paragraph">
                  <wp:posOffset>287655</wp:posOffset>
                </wp:positionV>
                <wp:extent cx="5676900" cy="1404620"/>
                <wp:effectExtent l="0" t="0" r="19050" b="203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78" w:rsidRDefault="00476578" w:rsidP="00961C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163CE" id="Text Box 3" o:spid="_x0000_s1028" type="#_x0000_t202" style="position:absolute;margin-left:3pt;margin-top:22.65pt;width:44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">
                <v:textbox style="mso-fit-shape-to-text:t">
                  <w:txbxContent>
                    <w:p w:rsidR="00476578" w:rsidRDefault="00476578" w:rsidP="00961C44"/>
                  </w:txbxContent>
                </v:textbox>
                <w10:wrap type="square"/>
              </v:shape>
            </w:pict>
          </mc:Fallback>
        </mc:AlternateContent>
      </w:r>
      <w:r w:rsidRPr="005A4282">
        <w:rPr>
          <w:b/>
        </w:rPr>
        <w:t>Address (individual)</w:t>
      </w: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Pr="00961C44" w:rsidRDefault="00961C44" w:rsidP="00961C44">
      <w:pPr>
        <w:spacing w:after="0" w:line="240" w:lineRule="auto"/>
        <w:rPr>
          <w:b/>
        </w:rPr>
      </w:pPr>
      <w:r w:rsidRPr="00961C44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B800E6" wp14:editId="68073059">
                <wp:simplePos x="0" y="0"/>
                <wp:positionH relativeFrom="column">
                  <wp:posOffset>38100</wp:posOffset>
                </wp:positionH>
                <wp:positionV relativeFrom="paragraph">
                  <wp:posOffset>221615</wp:posOffset>
                </wp:positionV>
                <wp:extent cx="5676900" cy="1404620"/>
                <wp:effectExtent l="0" t="0" r="19050" b="203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78" w:rsidRDefault="00476578" w:rsidP="00961C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2B800E6" id="Text Box 4" o:spid="_x0000_s1029" type="#_x0000_t202" style="position:absolute;margin-left:3pt;margin-top:17.45pt;width:4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EGJwIAAEwEAAAOAAAAZHJzL2Uyb0RvYy54bWysVNtu2zAMfR+wfxD0vtjJnL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">
                <v:textbox style="mso-fit-shape-to-text:t">
                  <w:txbxContent>
                    <w:p w:rsidR="00476578" w:rsidRDefault="00476578" w:rsidP="00961C44"/>
                  </w:txbxContent>
                </v:textbox>
                <w10:wrap type="square"/>
              </v:shape>
            </w:pict>
          </mc:Fallback>
        </mc:AlternateContent>
      </w:r>
      <w:r w:rsidRPr="00961C44">
        <w:rPr>
          <w:b/>
        </w:rPr>
        <w:t>Current Occupation</w:t>
      </w: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Pr="005A4282" w:rsidRDefault="00961C44" w:rsidP="00961C44">
      <w:pPr>
        <w:spacing w:after="0" w:line="240" w:lineRule="auto"/>
        <w:rPr>
          <w:b/>
        </w:rPr>
      </w:pPr>
      <w:r w:rsidRPr="005A4282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D6BA65" wp14:editId="26B9B366">
                <wp:simplePos x="0" y="0"/>
                <wp:positionH relativeFrom="column">
                  <wp:posOffset>38100</wp:posOffset>
                </wp:positionH>
                <wp:positionV relativeFrom="paragraph">
                  <wp:posOffset>236220</wp:posOffset>
                </wp:positionV>
                <wp:extent cx="5676900" cy="1097280"/>
                <wp:effectExtent l="0" t="0" r="19050" b="266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78" w:rsidRDefault="00476578" w:rsidP="00961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D6BA65" id="Text Box 5" o:spid="_x0000_s1030" type="#_x0000_t202" style="position:absolute;margin-left:3pt;margin-top:18.6pt;width:447pt;height:8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veJgIAAEw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">
                <v:textbox>
                  <w:txbxContent>
                    <w:p w:rsidR="00476578" w:rsidRDefault="00476578" w:rsidP="00961C44"/>
                  </w:txbxContent>
                </v:textbox>
                <w10:wrap type="square"/>
              </v:shape>
            </w:pict>
          </mc:Fallback>
        </mc:AlternateContent>
      </w:r>
      <w:r w:rsidRPr="005A4282">
        <w:rPr>
          <w:b/>
        </w:rPr>
        <w:t>Relevant Qualifications</w:t>
      </w: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Pr="005A4282" w:rsidRDefault="00961C44" w:rsidP="00961C44">
      <w:pPr>
        <w:spacing w:after="0" w:line="240" w:lineRule="auto"/>
        <w:rPr>
          <w:b/>
        </w:rPr>
      </w:pPr>
      <w:r w:rsidRPr="005A4282">
        <w:rPr>
          <w:b/>
        </w:rPr>
        <w:t>Relevant professional experience:</w:t>
      </w:r>
    </w:p>
    <w:p w:rsidR="00961C44" w:rsidRDefault="00961C44" w:rsidP="00961C44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240986" wp14:editId="2A8E3FBC">
                <wp:simplePos x="0" y="0"/>
                <wp:positionH relativeFrom="column">
                  <wp:posOffset>38100</wp:posOffset>
                </wp:positionH>
                <wp:positionV relativeFrom="paragraph">
                  <wp:posOffset>454660</wp:posOffset>
                </wp:positionV>
                <wp:extent cx="5676900" cy="1280160"/>
                <wp:effectExtent l="0" t="0" r="19050" b="152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78" w:rsidRDefault="00476578" w:rsidP="00961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3pt;margin-top:35.8pt;width:447pt;height:100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GdJwIAAEw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">
                <v:textbox>
                  <w:txbxContent>
                    <w:p w:rsidR="00476578" w:rsidRDefault="00476578" w:rsidP="00961C44"/>
                  </w:txbxContent>
                </v:textbox>
                <w10:wrap type="square"/>
              </v:shape>
            </w:pict>
          </mc:Fallback>
        </mc:AlternateContent>
      </w:r>
      <w:r>
        <w:t>Please list boards and committees that you serve on, or have served on (</w:t>
      </w:r>
      <w:proofErr w:type="spellStart"/>
      <w:r>
        <w:t>eg</w:t>
      </w:r>
      <w:proofErr w:type="spellEnd"/>
      <w:r>
        <w:t xml:space="preserve"> business, civic, community, fraternal, political, professional, recreational and social)</w:t>
      </w:r>
    </w:p>
    <w:p w:rsidR="00961C44" w:rsidRDefault="00961C44" w:rsidP="00961C44">
      <w:pPr>
        <w:spacing w:after="0" w:line="240" w:lineRule="auto"/>
      </w:pPr>
    </w:p>
    <w:p w:rsidR="00961C44" w:rsidRPr="005A4282" w:rsidRDefault="00961C44" w:rsidP="00961C44">
      <w:pPr>
        <w:spacing w:after="0" w:line="240" w:lineRule="auto"/>
        <w:rPr>
          <w:b/>
        </w:rPr>
      </w:pPr>
      <w:r w:rsidRPr="005A4282">
        <w:rPr>
          <w:b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2FD1E9" wp14:editId="7B949D79">
                <wp:simplePos x="0" y="0"/>
                <wp:positionH relativeFrom="column">
                  <wp:posOffset>38100</wp:posOffset>
                </wp:positionH>
                <wp:positionV relativeFrom="paragraph">
                  <wp:posOffset>289560</wp:posOffset>
                </wp:positionV>
                <wp:extent cx="5676900" cy="1615440"/>
                <wp:effectExtent l="0" t="0" r="19050" b="2286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78" w:rsidRDefault="00476578" w:rsidP="00961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2FD1E9" id="Text Box 7" o:spid="_x0000_s1032" type="#_x0000_t202" style="position:absolute;margin-left:3pt;margin-top:22.8pt;width:447pt;height:127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">
                <v:textbox>
                  <w:txbxContent>
                    <w:p w:rsidR="00476578" w:rsidRDefault="00476578" w:rsidP="00961C44"/>
                  </w:txbxContent>
                </v:textbox>
                <w10:wrap type="square"/>
              </v:shape>
            </w:pict>
          </mc:Fallback>
        </mc:AlternateContent>
      </w:r>
      <w:r w:rsidRPr="005A4282">
        <w:rPr>
          <w:b/>
        </w:rPr>
        <w:t>Provide a list of any education/training/certificates</w:t>
      </w: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  <w:rPr>
          <w:b/>
        </w:rPr>
      </w:pPr>
    </w:p>
    <w:p w:rsidR="00961C44" w:rsidRDefault="00961C44" w:rsidP="00961C44">
      <w:pPr>
        <w:spacing w:after="0" w:line="240" w:lineRule="auto"/>
        <w:rPr>
          <w:b/>
        </w:rPr>
      </w:pPr>
    </w:p>
    <w:p w:rsidR="00961C44" w:rsidRDefault="00961C44" w:rsidP="00961C44">
      <w:pPr>
        <w:spacing w:after="0" w:line="240" w:lineRule="auto"/>
        <w:rPr>
          <w:b/>
        </w:rPr>
      </w:pPr>
    </w:p>
    <w:p w:rsidR="00961C44" w:rsidRPr="005A4282" w:rsidRDefault="00961C44" w:rsidP="00961C44">
      <w:pPr>
        <w:spacing w:after="0" w:line="240" w:lineRule="auto"/>
        <w:rPr>
          <w:b/>
        </w:rPr>
      </w:pPr>
      <w:r w:rsidRPr="005A4282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6A3641" wp14:editId="78B0027F">
                <wp:simplePos x="0" y="0"/>
                <wp:positionH relativeFrom="column">
                  <wp:posOffset>0</wp:posOffset>
                </wp:positionH>
                <wp:positionV relativeFrom="paragraph">
                  <wp:posOffset>384810</wp:posOffset>
                </wp:positionV>
                <wp:extent cx="5676900" cy="1104900"/>
                <wp:effectExtent l="0" t="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78" w:rsidRDefault="00476578" w:rsidP="00961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6A3641" id="Text Box 8" o:spid="_x0000_s1033" type="#_x0000_t202" style="position:absolute;margin-left:0;margin-top:30.3pt;width:447pt;height:8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">
                <v:textbox>
                  <w:txbxContent>
                    <w:p w:rsidR="00476578" w:rsidRDefault="00476578" w:rsidP="00961C44"/>
                  </w:txbxContent>
                </v:textbox>
                <w10:wrap type="square"/>
              </v:shape>
            </w:pict>
          </mc:Fallback>
        </mc:AlternateContent>
      </w:r>
      <w:r w:rsidRPr="005A4282">
        <w:rPr>
          <w:b/>
        </w:rPr>
        <w:t>Have you received any awards or honours that you’d like to mention?</w:t>
      </w: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  <w:rPr>
          <w:b/>
        </w:rPr>
      </w:pPr>
    </w:p>
    <w:p w:rsidR="00961C44" w:rsidRDefault="00961C44" w:rsidP="00961C44">
      <w:pPr>
        <w:spacing w:after="0" w:line="240" w:lineRule="auto"/>
        <w:rPr>
          <w:b/>
        </w:rPr>
      </w:pPr>
    </w:p>
    <w:p w:rsidR="00961C44" w:rsidRDefault="00961C44" w:rsidP="00961C44">
      <w:pPr>
        <w:spacing w:after="0" w:line="240" w:lineRule="auto"/>
        <w:rPr>
          <w:b/>
        </w:rPr>
      </w:pPr>
    </w:p>
    <w:p w:rsidR="00961C44" w:rsidRPr="005A4282" w:rsidRDefault="00961C44" w:rsidP="00961C44">
      <w:pPr>
        <w:spacing w:after="0" w:line="240" w:lineRule="auto"/>
        <w:rPr>
          <w:b/>
        </w:rPr>
      </w:pPr>
      <w:r w:rsidRPr="005A4282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5CCCC2" wp14:editId="6A27E373">
                <wp:simplePos x="0" y="0"/>
                <wp:positionH relativeFrom="column">
                  <wp:posOffset>0</wp:posOffset>
                </wp:positionH>
                <wp:positionV relativeFrom="paragraph">
                  <wp:posOffset>382270</wp:posOffset>
                </wp:positionV>
                <wp:extent cx="5676900" cy="2727960"/>
                <wp:effectExtent l="0" t="0" r="19050" b="1524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78" w:rsidRDefault="00476578" w:rsidP="00961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5CCCC2" id="Text Box 9" o:spid="_x0000_s1034" type="#_x0000_t202" style="position:absolute;margin-left:0;margin-top:30.1pt;width:447pt;height:21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/AVJQIAAEw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">
                <v:textbox>
                  <w:txbxContent>
                    <w:p w:rsidR="00476578" w:rsidRDefault="00476578" w:rsidP="00961C44"/>
                  </w:txbxContent>
                </v:textbox>
                <w10:wrap type="square"/>
              </v:shape>
            </w:pict>
          </mc:Fallback>
        </mc:AlternateContent>
      </w:r>
      <w:r w:rsidRPr="005A4282">
        <w:rPr>
          <w:b/>
        </w:rPr>
        <w:t>How do you feel Recfishwest would benefit from your involvement on the Board?</w:t>
      </w:r>
    </w:p>
    <w:p w:rsidR="00961C44" w:rsidRDefault="00961C44" w:rsidP="00961C44">
      <w:pPr>
        <w:spacing w:after="0" w:line="240" w:lineRule="auto"/>
      </w:pPr>
    </w:p>
    <w:p w:rsidR="00961C44" w:rsidRPr="005A4282" w:rsidRDefault="00961C44" w:rsidP="00961C44">
      <w:pPr>
        <w:spacing w:after="0" w:line="240" w:lineRule="auto"/>
        <w:rPr>
          <w:b/>
        </w:rPr>
      </w:pPr>
      <w:r w:rsidRPr="005A4282">
        <w:rPr>
          <w:b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AB6B50" wp14:editId="4640A6D7">
                <wp:simplePos x="0" y="0"/>
                <wp:positionH relativeFrom="column">
                  <wp:posOffset>0</wp:posOffset>
                </wp:positionH>
                <wp:positionV relativeFrom="paragraph">
                  <wp:posOffset>385445</wp:posOffset>
                </wp:positionV>
                <wp:extent cx="5676900" cy="2255520"/>
                <wp:effectExtent l="0" t="0" r="19050" b="1143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78" w:rsidRDefault="00476578" w:rsidP="00961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AB6B50" id="Text Box 10" o:spid="_x0000_s1035" type="#_x0000_t202" style="position:absolute;margin-left:0;margin-top:30.35pt;width:447pt;height:17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">
                <v:textbox>
                  <w:txbxContent>
                    <w:p w:rsidR="00476578" w:rsidRDefault="00476578" w:rsidP="00961C44"/>
                  </w:txbxContent>
                </v:textbox>
                <w10:wrap type="square"/>
              </v:shape>
            </w:pict>
          </mc:Fallback>
        </mc:AlternateContent>
      </w:r>
      <w:r w:rsidRPr="005A4282">
        <w:rPr>
          <w:b/>
        </w:rPr>
        <w:t>Please tell us anything else you would like to share</w:t>
      </w: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Pr="00D43F2D" w:rsidRDefault="00961C44" w:rsidP="00961C44">
      <w:pPr>
        <w:spacing w:after="0" w:line="240" w:lineRule="auto"/>
        <w:rPr>
          <w:b/>
          <w:sz w:val="28"/>
          <w:szCs w:val="28"/>
        </w:rPr>
      </w:pPr>
      <w:r w:rsidRPr="00D43F2D">
        <w:rPr>
          <w:b/>
          <w:sz w:val="28"/>
          <w:szCs w:val="28"/>
        </w:rPr>
        <w:t>Skills, experience and interests:</w:t>
      </w:r>
    </w:p>
    <w:p w:rsidR="005D5BC8" w:rsidRDefault="00476578" w:rsidP="00961C44">
      <w:pPr>
        <w:spacing w:after="0" w:line="240" w:lineRule="auto"/>
      </w:pPr>
      <w:r>
        <w:t>(Please mark with an ‘X’ all that would apply)</w:t>
      </w:r>
    </w:p>
    <w:p w:rsidR="00476578" w:rsidRDefault="00476578" w:rsidP="00961C44">
      <w:pPr>
        <w:spacing w:after="0" w:line="240" w:lineRule="auto"/>
      </w:pPr>
    </w:p>
    <w:p w:rsidR="005D5BC8" w:rsidRDefault="00476578" w:rsidP="00961C44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4907A9" wp14:editId="6AB7E09E">
                <wp:simplePos x="0" y="0"/>
                <wp:positionH relativeFrom="column">
                  <wp:posOffset>3609975</wp:posOffset>
                </wp:positionH>
                <wp:positionV relativeFrom="paragraph">
                  <wp:posOffset>137160</wp:posOffset>
                </wp:positionV>
                <wp:extent cx="266700" cy="238125"/>
                <wp:effectExtent l="0" t="0" r="19050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D4DE24F" id="Rectangle 202" o:spid="_x0000_s1026" style="position:absolute;margin-left:284.25pt;margin-top:10.8pt;width:21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AD38A" wp14:editId="21E200E5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66700" cy="2381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C25CF6" id="Rectangle 12" o:spid="_x0000_s1026" style="position:absolute;margin-left:0;margin-top:10.8pt;width:21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" fillcolor="white [3201]" strokecolor="black [3200]" strokeweight="1pt"/>
            </w:pict>
          </mc:Fallback>
        </mc:AlternateContent>
      </w:r>
    </w:p>
    <w:p w:rsidR="00476578" w:rsidRDefault="00476578" w:rsidP="00476578">
      <w:pPr>
        <w:tabs>
          <w:tab w:val="right" w:pos="9026"/>
        </w:tabs>
        <w:spacing w:after="0" w:line="240" w:lineRule="auto"/>
        <w:ind w:firstLine="720"/>
        <w:jc w:val="right"/>
      </w:pPr>
      <w:r>
        <w:t xml:space="preserve">Finance, accounting </w:t>
      </w:r>
      <w:r>
        <w:tab/>
        <w:t xml:space="preserve">Personnel, human resources </w:t>
      </w:r>
    </w:p>
    <w:p w:rsidR="005D5BC8" w:rsidRDefault="00476578" w:rsidP="00961C44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8CA7A4" wp14:editId="1A081BA4">
                <wp:simplePos x="0" y="0"/>
                <wp:positionH relativeFrom="column">
                  <wp:posOffset>3609975</wp:posOffset>
                </wp:positionH>
                <wp:positionV relativeFrom="paragraph">
                  <wp:posOffset>129540</wp:posOffset>
                </wp:positionV>
                <wp:extent cx="266700" cy="238125"/>
                <wp:effectExtent l="0" t="0" r="1905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FAD46B" id="Rectangle 203" o:spid="_x0000_s1026" style="position:absolute;margin-left:284.25pt;margin-top:10.2pt;width:21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E9302" wp14:editId="3BBAC264">
                <wp:simplePos x="0" y="0"/>
                <wp:positionH relativeFrom="column">
                  <wp:posOffset>9525</wp:posOffset>
                </wp:positionH>
                <wp:positionV relativeFrom="paragraph">
                  <wp:posOffset>129540</wp:posOffset>
                </wp:positionV>
                <wp:extent cx="266700" cy="2381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6D4F97" id="Rectangle 24" o:spid="_x0000_s1026" style="position:absolute;margin-left:.75pt;margin-top:10.2pt;width:21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" fillcolor="white [3201]" strokecolor="black [3200]" strokeweight="1pt"/>
            </w:pict>
          </mc:Fallback>
        </mc:AlternateContent>
      </w:r>
    </w:p>
    <w:p w:rsidR="005D5BC8" w:rsidRDefault="00476578" w:rsidP="00476578">
      <w:pPr>
        <w:tabs>
          <w:tab w:val="left" w:pos="6465"/>
        </w:tabs>
        <w:spacing w:after="0" w:line="240" w:lineRule="auto"/>
        <w:ind w:firstLine="720"/>
      </w:pPr>
      <w:r>
        <w:t xml:space="preserve">Administration, management                                                              Non-for-profit experience </w:t>
      </w:r>
    </w:p>
    <w:p w:rsidR="005D5BC8" w:rsidRDefault="00476578" w:rsidP="00961C44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2A896" wp14:editId="3A8A32D3">
                <wp:simplePos x="0" y="0"/>
                <wp:positionH relativeFrom="column">
                  <wp:posOffset>3609975</wp:posOffset>
                </wp:positionH>
                <wp:positionV relativeFrom="paragraph">
                  <wp:posOffset>160020</wp:posOffset>
                </wp:positionV>
                <wp:extent cx="266700" cy="238125"/>
                <wp:effectExtent l="0" t="0" r="1905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D647A0" id="Rectangle 204" o:spid="_x0000_s1026" style="position:absolute;margin-left:284.25pt;margin-top:12.6pt;width:21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AC1D53" wp14:editId="20EDE8F3">
                <wp:simplePos x="0" y="0"/>
                <wp:positionH relativeFrom="column">
                  <wp:posOffset>9525</wp:posOffset>
                </wp:positionH>
                <wp:positionV relativeFrom="paragraph">
                  <wp:posOffset>160020</wp:posOffset>
                </wp:positionV>
                <wp:extent cx="266700" cy="238125"/>
                <wp:effectExtent l="0" t="0" r="1905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33BD04C" id="Rectangle 198" o:spid="_x0000_s1026" style="position:absolute;margin-left:.75pt;margin-top:12.6pt;width:21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" fillcolor="white [3201]" strokecolor="black [3200]" strokeweight="1pt"/>
            </w:pict>
          </mc:Fallback>
        </mc:AlternateContent>
      </w:r>
    </w:p>
    <w:p w:rsidR="005D5BC8" w:rsidRDefault="00476578" w:rsidP="00476578">
      <w:pPr>
        <w:tabs>
          <w:tab w:val="left" w:pos="6525"/>
        </w:tabs>
        <w:spacing w:after="0" w:line="240" w:lineRule="auto"/>
        <w:ind w:firstLine="720"/>
      </w:pPr>
      <w:r>
        <w:t>Community Service                                                                                Science related fields</w:t>
      </w:r>
    </w:p>
    <w:p w:rsidR="005D5BC8" w:rsidRDefault="005D5BC8" w:rsidP="00961C44">
      <w:pPr>
        <w:spacing w:after="0" w:line="240" w:lineRule="auto"/>
      </w:pPr>
    </w:p>
    <w:p w:rsidR="005D5BC8" w:rsidRDefault="00476578" w:rsidP="00476578">
      <w:pPr>
        <w:tabs>
          <w:tab w:val="left" w:pos="855"/>
          <w:tab w:val="left" w:pos="6450"/>
        </w:tabs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04E13D" wp14:editId="4341CD6F">
                <wp:simplePos x="0" y="0"/>
                <wp:positionH relativeFrom="column">
                  <wp:posOffset>3609975</wp:posOffset>
                </wp:positionH>
                <wp:positionV relativeFrom="paragraph">
                  <wp:posOffset>1270</wp:posOffset>
                </wp:positionV>
                <wp:extent cx="266700" cy="238125"/>
                <wp:effectExtent l="0" t="0" r="19050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1EC081A" id="Rectangle 205" o:spid="_x0000_s1026" style="position:absolute;margin-left:284.25pt;margin-top:.1pt;width:21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250B9D" wp14:editId="493B4114">
                <wp:simplePos x="0" y="0"/>
                <wp:positionH relativeFrom="column">
                  <wp:posOffset>9525</wp:posOffset>
                </wp:positionH>
                <wp:positionV relativeFrom="paragraph">
                  <wp:posOffset>1270</wp:posOffset>
                </wp:positionV>
                <wp:extent cx="266700" cy="238125"/>
                <wp:effectExtent l="0" t="0" r="19050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17A672" id="Rectangle 199" o:spid="_x0000_s1026" style="position:absolute;margin-left:.75pt;margin-top:.1pt;width:21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" fillcolor="white [3201]" strokecolor="black [3200]" strokeweight="1pt"/>
            </w:pict>
          </mc:Fallback>
        </mc:AlternateContent>
      </w:r>
      <w:r>
        <w:t xml:space="preserve">               Policy development </w:t>
      </w:r>
      <w:r>
        <w:tab/>
        <w:t xml:space="preserve">Program evaluation </w:t>
      </w:r>
    </w:p>
    <w:p w:rsidR="005D5BC8" w:rsidRDefault="00476578" w:rsidP="00961C44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34159C" wp14:editId="062DE7CE">
                <wp:simplePos x="0" y="0"/>
                <wp:positionH relativeFrom="column">
                  <wp:posOffset>3609975</wp:posOffset>
                </wp:positionH>
                <wp:positionV relativeFrom="paragraph">
                  <wp:posOffset>135255</wp:posOffset>
                </wp:positionV>
                <wp:extent cx="266700" cy="238125"/>
                <wp:effectExtent l="0" t="0" r="1905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82E92A6" id="Rectangle 206" o:spid="_x0000_s1026" style="position:absolute;margin-left:284.25pt;margin-top:10.65pt;width:21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B08E71" wp14:editId="2D5552E7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266700" cy="238125"/>
                <wp:effectExtent l="0" t="0" r="1905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06F6DAF" id="Rectangle 200" o:spid="_x0000_s1026" style="position:absolute;margin-left:0;margin-top:10.65pt;width:21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" fillcolor="white [3201]" strokecolor="black [3200]" strokeweight="1pt"/>
            </w:pict>
          </mc:Fallback>
        </mc:AlternateContent>
      </w:r>
    </w:p>
    <w:p w:rsidR="005D5BC8" w:rsidRDefault="00476578" w:rsidP="00476578">
      <w:pPr>
        <w:tabs>
          <w:tab w:val="left" w:pos="6450"/>
        </w:tabs>
        <w:spacing w:after="0" w:line="240" w:lineRule="auto"/>
        <w:ind w:firstLine="720"/>
      </w:pPr>
      <w:r>
        <w:t xml:space="preserve">Public relations, communications  </w:t>
      </w:r>
      <w:r>
        <w:tab/>
        <w:t xml:space="preserve">Education, instruction </w:t>
      </w:r>
    </w:p>
    <w:p w:rsidR="00476578" w:rsidRDefault="00476578" w:rsidP="00476578">
      <w:pPr>
        <w:spacing w:after="0" w:line="240" w:lineRule="auto"/>
        <w:ind w:firstLine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412F33" wp14:editId="48BC9FE7">
                <wp:simplePos x="0" y="0"/>
                <wp:positionH relativeFrom="column">
                  <wp:posOffset>3609975</wp:posOffset>
                </wp:positionH>
                <wp:positionV relativeFrom="paragraph">
                  <wp:posOffset>99060</wp:posOffset>
                </wp:positionV>
                <wp:extent cx="266700" cy="238125"/>
                <wp:effectExtent l="0" t="0" r="19050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C00AEBA" id="Rectangle 207" o:spid="_x0000_s1026" style="position:absolute;margin-left:284.25pt;margin-top:7.8pt;width:21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F89F4" wp14:editId="7F1C56F7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266700" cy="238125"/>
                <wp:effectExtent l="0" t="0" r="19050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30C63F" id="Rectangle 201" o:spid="_x0000_s1026" style="position:absolute;margin-left:0;margin-top:7.8pt;width:21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" fillcolor="white [3201]" strokecolor="black [3200]" strokeweight="1pt"/>
            </w:pict>
          </mc:Fallback>
        </mc:AlternateContent>
      </w:r>
    </w:p>
    <w:p w:rsidR="005D5BC8" w:rsidRDefault="00476578" w:rsidP="00476578">
      <w:pPr>
        <w:tabs>
          <w:tab w:val="left" w:pos="6480"/>
        </w:tabs>
        <w:spacing w:after="0" w:line="240" w:lineRule="auto"/>
        <w:ind w:firstLine="720"/>
      </w:pPr>
      <w:r>
        <w:t xml:space="preserve">Special Events </w:t>
      </w:r>
      <w:r>
        <w:tab/>
        <w:t xml:space="preserve">Advocacy </w:t>
      </w:r>
    </w:p>
    <w:p w:rsidR="005D5BC8" w:rsidRDefault="005D5BC8" w:rsidP="00961C44">
      <w:pPr>
        <w:spacing w:after="0" w:line="240" w:lineRule="auto"/>
      </w:pPr>
    </w:p>
    <w:p w:rsidR="005D5BC8" w:rsidRDefault="005D5BC8" w:rsidP="00961C44">
      <w:pPr>
        <w:spacing w:after="0" w:line="240" w:lineRule="auto"/>
      </w:pPr>
    </w:p>
    <w:p w:rsidR="005D5BC8" w:rsidRDefault="00476578" w:rsidP="00961C44">
      <w:pPr>
        <w:spacing w:after="0" w:line="240" w:lineRule="auto"/>
      </w:pPr>
      <w:r>
        <w:t>Recfishwest Directors are likely to be required to spend a minimum time of 10 hours per month on items</w:t>
      </w:r>
      <w:r w:rsidR="004E1C39">
        <w:t xml:space="preserve"> relating to board and committee work.  Depending on your level of involvement and commitment, this time may increase. </w:t>
      </w:r>
    </w:p>
    <w:p w:rsidR="004E1C39" w:rsidRDefault="004E1C39" w:rsidP="00961C44">
      <w:pPr>
        <w:spacing w:after="0" w:line="240" w:lineRule="auto"/>
      </w:pPr>
    </w:p>
    <w:p w:rsidR="004E1C39" w:rsidRDefault="004E1C39" w:rsidP="00961C44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342715" wp14:editId="70CC322F">
                <wp:simplePos x="0" y="0"/>
                <wp:positionH relativeFrom="column">
                  <wp:posOffset>1933575</wp:posOffset>
                </wp:positionH>
                <wp:positionV relativeFrom="paragraph">
                  <wp:posOffset>134620</wp:posOffset>
                </wp:positionV>
                <wp:extent cx="1371600" cy="209550"/>
                <wp:effectExtent l="0" t="0" r="19050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F7981A" id="Rectangle 208" o:spid="_x0000_s1026" style="position:absolute;margin-left:152.25pt;margin-top:10.6pt;width:108pt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" fillcolor="white [3201]" strokecolor="black [3200]" strokeweight="1pt"/>
            </w:pict>
          </mc:Fallback>
        </mc:AlternateContent>
      </w:r>
    </w:p>
    <w:p w:rsidR="004E1C39" w:rsidRPr="004E1C39" w:rsidRDefault="004E1C39" w:rsidP="00961C44">
      <w:pPr>
        <w:spacing w:after="0" w:line="240" w:lineRule="auto"/>
        <w:rPr>
          <w:b/>
        </w:rPr>
      </w:pPr>
      <w:r w:rsidRPr="004E1C39">
        <w:rPr>
          <w:b/>
        </w:rPr>
        <w:t xml:space="preserve">Do you see this as a problem? </w:t>
      </w:r>
    </w:p>
    <w:p w:rsidR="005D5BC8" w:rsidRDefault="005D5BC8" w:rsidP="00961C44">
      <w:pPr>
        <w:spacing w:after="0" w:line="240" w:lineRule="auto"/>
      </w:pPr>
    </w:p>
    <w:p w:rsidR="005D5BC8" w:rsidRDefault="005D5BC8" w:rsidP="00961C44">
      <w:pPr>
        <w:spacing w:after="0" w:line="240" w:lineRule="auto"/>
      </w:pPr>
    </w:p>
    <w:p w:rsidR="005D5BC8" w:rsidRDefault="005D5BC8" w:rsidP="00961C44">
      <w:pPr>
        <w:spacing w:after="0" w:line="240" w:lineRule="auto"/>
      </w:pPr>
    </w:p>
    <w:p w:rsidR="005D5BC8" w:rsidRDefault="005D5BC8" w:rsidP="00961C44">
      <w:pPr>
        <w:spacing w:after="0" w:line="240" w:lineRule="auto"/>
      </w:pPr>
    </w:p>
    <w:p w:rsidR="005D5BC8" w:rsidRDefault="005D5BC8" w:rsidP="00961C44">
      <w:pPr>
        <w:spacing w:after="0" w:line="240" w:lineRule="auto"/>
      </w:pPr>
    </w:p>
    <w:p w:rsidR="005D5BC8" w:rsidRDefault="005D5BC8" w:rsidP="00961C44">
      <w:pPr>
        <w:spacing w:after="0" w:line="240" w:lineRule="auto"/>
      </w:pPr>
    </w:p>
    <w:p w:rsidR="005D5BC8" w:rsidRDefault="005D5BC8" w:rsidP="00961C44">
      <w:pPr>
        <w:spacing w:after="0" w:line="240" w:lineRule="auto"/>
      </w:pPr>
    </w:p>
    <w:p w:rsidR="005D5BC8" w:rsidRDefault="005D5BC8" w:rsidP="00961C44">
      <w:pPr>
        <w:spacing w:after="0" w:line="240" w:lineRule="auto"/>
      </w:pPr>
    </w:p>
    <w:p w:rsidR="005D5BC8" w:rsidRDefault="005D5BC8" w:rsidP="00961C44">
      <w:pPr>
        <w:spacing w:after="0" w:line="240" w:lineRule="auto"/>
      </w:pPr>
    </w:p>
    <w:p w:rsidR="005D5BC8" w:rsidRDefault="005D5BC8" w:rsidP="00961C44">
      <w:pPr>
        <w:spacing w:after="0" w:line="240" w:lineRule="auto"/>
      </w:pPr>
    </w:p>
    <w:p w:rsidR="005D5BC8" w:rsidRDefault="005D5BC8" w:rsidP="00961C44">
      <w:pPr>
        <w:spacing w:after="0" w:line="240" w:lineRule="auto"/>
      </w:pPr>
    </w:p>
    <w:p w:rsidR="00961C44" w:rsidRPr="000E0F1A" w:rsidRDefault="00961C44" w:rsidP="00961C44">
      <w:pPr>
        <w:spacing w:after="0" w:line="240" w:lineRule="auto"/>
        <w:rPr>
          <w:b/>
        </w:rPr>
      </w:pPr>
      <w:r w:rsidRPr="000E0F1A">
        <w:rPr>
          <w:b/>
        </w:rPr>
        <w:t>Please provide 2 referees</w:t>
      </w:r>
    </w:p>
    <w:p w:rsidR="00961C44" w:rsidRPr="000E0F1A" w:rsidRDefault="00961C44" w:rsidP="00961C44">
      <w:pPr>
        <w:spacing w:after="0" w:line="240" w:lineRule="auto"/>
        <w:rPr>
          <w:b/>
        </w:rPr>
      </w:pPr>
    </w:p>
    <w:p w:rsidR="00961C44" w:rsidRPr="000E0F1A" w:rsidRDefault="00961C44" w:rsidP="00961C44">
      <w:pPr>
        <w:spacing w:after="0" w:line="240" w:lineRule="auto"/>
      </w:pPr>
      <w:r w:rsidRPr="000E0F1A">
        <w:t>Name:</w:t>
      </w:r>
    </w:p>
    <w:p w:rsidR="00961C44" w:rsidRPr="000E0F1A" w:rsidRDefault="00961C44" w:rsidP="00961C44">
      <w:pPr>
        <w:spacing w:after="0" w:line="240" w:lineRule="auto"/>
      </w:pPr>
    </w:p>
    <w:p w:rsidR="00961C44" w:rsidRPr="000E0F1A" w:rsidRDefault="00961C44" w:rsidP="00961C44">
      <w:pPr>
        <w:spacing w:after="0" w:line="240" w:lineRule="auto"/>
      </w:pPr>
      <w:r w:rsidRPr="000E0F1A">
        <w:t>Phone:</w:t>
      </w:r>
    </w:p>
    <w:p w:rsidR="00961C44" w:rsidRPr="000E0F1A" w:rsidRDefault="00961C44" w:rsidP="00961C44">
      <w:pPr>
        <w:spacing w:after="0" w:line="240" w:lineRule="auto"/>
      </w:pPr>
    </w:p>
    <w:p w:rsidR="00961C44" w:rsidRPr="000E0F1A" w:rsidRDefault="00961C44" w:rsidP="00961C44">
      <w:pPr>
        <w:spacing w:after="0" w:line="240" w:lineRule="auto"/>
      </w:pPr>
      <w:r w:rsidRPr="000E0F1A">
        <w:t>Relationship to applicant:</w:t>
      </w:r>
    </w:p>
    <w:p w:rsidR="00961C44" w:rsidRDefault="00961C44" w:rsidP="00961C44">
      <w:pPr>
        <w:spacing w:after="0" w:line="240" w:lineRule="auto"/>
      </w:pPr>
    </w:p>
    <w:p w:rsidR="00E201BA" w:rsidRDefault="00E201BA" w:rsidP="00961C44">
      <w:pPr>
        <w:spacing w:after="0" w:line="240" w:lineRule="auto"/>
      </w:pPr>
    </w:p>
    <w:p w:rsidR="00E201BA" w:rsidRPr="000E0F1A" w:rsidRDefault="00E201BA" w:rsidP="00961C44">
      <w:pPr>
        <w:spacing w:after="0" w:line="240" w:lineRule="auto"/>
      </w:pPr>
    </w:p>
    <w:p w:rsidR="00961C44" w:rsidRPr="000E0F1A" w:rsidRDefault="00961C44" w:rsidP="00961C44">
      <w:pPr>
        <w:spacing w:after="0" w:line="240" w:lineRule="auto"/>
      </w:pPr>
    </w:p>
    <w:p w:rsidR="00961C44" w:rsidRPr="000E0F1A" w:rsidRDefault="00961C44" w:rsidP="00961C44">
      <w:pPr>
        <w:spacing w:after="0" w:line="240" w:lineRule="auto"/>
      </w:pPr>
      <w:r w:rsidRPr="000E0F1A">
        <w:t>Name:</w:t>
      </w:r>
    </w:p>
    <w:p w:rsidR="00961C44" w:rsidRPr="000E0F1A" w:rsidRDefault="00961C44" w:rsidP="00961C44">
      <w:pPr>
        <w:spacing w:after="0" w:line="240" w:lineRule="auto"/>
      </w:pPr>
    </w:p>
    <w:p w:rsidR="00961C44" w:rsidRPr="000E0F1A" w:rsidRDefault="00961C44" w:rsidP="00961C44">
      <w:pPr>
        <w:spacing w:after="0" w:line="240" w:lineRule="auto"/>
      </w:pPr>
      <w:r w:rsidRPr="000E0F1A">
        <w:t>Phone:</w:t>
      </w:r>
    </w:p>
    <w:p w:rsidR="00961C44" w:rsidRPr="000E0F1A" w:rsidRDefault="00961C44" w:rsidP="00961C44">
      <w:pPr>
        <w:spacing w:after="0" w:line="240" w:lineRule="auto"/>
      </w:pPr>
    </w:p>
    <w:p w:rsidR="00961C44" w:rsidRPr="000E0F1A" w:rsidRDefault="00961C44" w:rsidP="00961C44">
      <w:pPr>
        <w:spacing w:after="0" w:line="240" w:lineRule="auto"/>
      </w:pPr>
      <w:r w:rsidRPr="000E0F1A">
        <w:t>Relationship to applicant:</w:t>
      </w: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E201BA" w:rsidRDefault="00E201BA" w:rsidP="00961C44">
      <w:pPr>
        <w:spacing w:after="0" w:line="240" w:lineRule="auto"/>
      </w:pPr>
    </w:p>
    <w:p w:rsidR="00E201BA" w:rsidRDefault="00E201BA" w:rsidP="00961C44">
      <w:pPr>
        <w:spacing w:after="0" w:line="240" w:lineRule="auto"/>
      </w:pPr>
    </w:p>
    <w:p w:rsidR="00E201BA" w:rsidRDefault="00E201BA" w:rsidP="00961C44">
      <w:pPr>
        <w:spacing w:after="0" w:line="240" w:lineRule="auto"/>
      </w:pPr>
    </w:p>
    <w:p w:rsidR="00E201BA" w:rsidRDefault="00E201BA" w:rsidP="00961C44">
      <w:pPr>
        <w:spacing w:after="0" w:line="240" w:lineRule="auto"/>
      </w:pPr>
    </w:p>
    <w:p w:rsidR="00E201BA" w:rsidRDefault="00E201BA" w:rsidP="00961C44">
      <w:pPr>
        <w:spacing w:after="0" w:line="240" w:lineRule="auto"/>
      </w:pPr>
    </w:p>
    <w:p w:rsidR="00E201BA" w:rsidRDefault="00E201BA" w:rsidP="00961C44">
      <w:pPr>
        <w:spacing w:after="0" w:line="240" w:lineRule="auto"/>
      </w:pPr>
    </w:p>
    <w:p w:rsidR="00E201BA" w:rsidRDefault="00E201BA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  <w:jc w:val="center"/>
        <w:rPr>
          <w:b/>
          <w:sz w:val="24"/>
          <w:szCs w:val="24"/>
        </w:rPr>
      </w:pPr>
      <w:r w:rsidRPr="000E0F1A">
        <w:rPr>
          <w:b/>
          <w:sz w:val="24"/>
          <w:szCs w:val="24"/>
        </w:rPr>
        <w:t xml:space="preserve">Please note that this form must be returned by </w:t>
      </w:r>
      <w:r w:rsidRPr="00B166BD">
        <w:rPr>
          <w:b/>
          <w:sz w:val="24"/>
          <w:szCs w:val="24"/>
          <w:u w:val="single"/>
        </w:rPr>
        <w:t>2</w:t>
      </w:r>
      <w:r w:rsidR="00132765" w:rsidRPr="00B166BD">
        <w:rPr>
          <w:b/>
          <w:sz w:val="24"/>
          <w:szCs w:val="24"/>
          <w:u w:val="single"/>
        </w:rPr>
        <w:t>5</w:t>
      </w:r>
      <w:r w:rsidRPr="00B166BD">
        <w:rPr>
          <w:b/>
          <w:sz w:val="24"/>
          <w:szCs w:val="24"/>
          <w:u w:val="single"/>
        </w:rPr>
        <w:t xml:space="preserve"> September 2015</w:t>
      </w:r>
    </w:p>
    <w:p w:rsidR="00961C44" w:rsidRPr="000E0F1A" w:rsidRDefault="00961C44" w:rsidP="00961C44">
      <w:pPr>
        <w:spacing w:after="0" w:line="240" w:lineRule="auto"/>
        <w:jc w:val="center"/>
        <w:rPr>
          <w:b/>
          <w:sz w:val="24"/>
          <w:szCs w:val="24"/>
        </w:rPr>
      </w:pPr>
      <w:r w:rsidRPr="000E0F1A">
        <w:rPr>
          <w:b/>
          <w:sz w:val="24"/>
          <w:szCs w:val="24"/>
        </w:rPr>
        <w:t>To:  The Chief Ex</w:t>
      </w:r>
      <w:r w:rsidR="00132765">
        <w:rPr>
          <w:b/>
          <w:sz w:val="24"/>
          <w:szCs w:val="24"/>
        </w:rPr>
        <w:t>ecutive Officer, Recfishwest, P</w:t>
      </w:r>
      <w:r w:rsidRPr="000E0F1A">
        <w:rPr>
          <w:b/>
          <w:sz w:val="24"/>
          <w:szCs w:val="24"/>
        </w:rPr>
        <w:t>O Box 34, North Beach 6920 or</w:t>
      </w:r>
    </w:p>
    <w:p w:rsidR="00961C44" w:rsidRPr="000E0F1A" w:rsidRDefault="00961C44" w:rsidP="00961C44">
      <w:pPr>
        <w:spacing w:after="0" w:line="240" w:lineRule="auto"/>
        <w:jc w:val="center"/>
        <w:rPr>
          <w:b/>
          <w:sz w:val="24"/>
          <w:szCs w:val="24"/>
        </w:rPr>
      </w:pPr>
      <w:r w:rsidRPr="000E0F1A">
        <w:rPr>
          <w:b/>
          <w:sz w:val="24"/>
          <w:szCs w:val="24"/>
        </w:rPr>
        <w:t>Emailed to recfish@recfishwest.org.au</w:t>
      </w:r>
    </w:p>
    <w:p w:rsidR="00961C44" w:rsidRPr="000E0F1A" w:rsidRDefault="00961C44" w:rsidP="00961C44">
      <w:pPr>
        <w:spacing w:after="0" w:line="240" w:lineRule="auto"/>
        <w:jc w:val="center"/>
        <w:rPr>
          <w:b/>
          <w:sz w:val="24"/>
          <w:szCs w:val="24"/>
        </w:rPr>
      </w:pPr>
    </w:p>
    <w:p w:rsidR="0058739B" w:rsidRDefault="0058739B">
      <w:bookmarkStart w:id="0" w:name="_GoBack"/>
      <w:bookmarkEnd w:id="0"/>
    </w:p>
    <w:sectPr w:rsidR="005873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B4"/>
    <w:rsid w:val="00002153"/>
    <w:rsid w:val="0000590A"/>
    <w:rsid w:val="0000694D"/>
    <w:rsid w:val="0001799F"/>
    <w:rsid w:val="00017A18"/>
    <w:rsid w:val="000216AA"/>
    <w:rsid w:val="0004551F"/>
    <w:rsid w:val="000477E8"/>
    <w:rsid w:val="000570EB"/>
    <w:rsid w:val="00064256"/>
    <w:rsid w:val="00076FAC"/>
    <w:rsid w:val="000847C7"/>
    <w:rsid w:val="000848DA"/>
    <w:rsid w:val="00086AB1"/>
    <w:rsid w:val="000944CD"/>
    <w:rsid w:val="000A6CEF"/>
    <w:rsid w:val="000B0FD0"/>
    <w:rsid w:val="000C09E3"/>
    <w:rsid w:val="000C2C2A"/>
    <w:rsid w:val="000C4DF5"/>
    <w:rsid w:val="000C761B"/>
    <w:rsid w:val="000D4808"/>
    <w:rsid w:val="000D6352"/>
    <w:rsid w:val="000E5A36"/>
    <w:rsid w:val="000E6875"/>
    <w:rsid w:val="000F1759"/>
    <w:rsid w:val="000F57F8"/>
    <w:rsid w:val="00106644"/>
    <w:rsid w:val="00111254"/>
    <w:rsid w:val="001145EA"/>
    <w:rsid w:val="0012426D"/>
    <w:rsid w:val="00130A27"/>
    <w:rsid w:val="00132522"/>
    <w:rsid w:val="00132765"/>
    <w:rsid w:val="00133660"/>
    <w:rsid w:val="0015333A"/>
    <w:rsid w:val="001533A7"/>
    <w:rsid w:val="00153E28"/>
    <w:rsid w:val="0016167D"/>
    <w:rsid w:val="0016232B"/>
    <w:rsid w:val="00163FA2"/>
    <w:rsid w:val="00174EB1"/>
    <w:rsid w:val="001752C1"/>
    <w:rsid w:val="00182DEB"/>
    <w:rsid w:val="00187503"/>
    <w:rsid w:val="00191014"/>
    <w:rsid w:val="001914A8"/>
    <w:rsid w:val="001A0701"/>
    <w:rsid w:val="001A1902"/>
    <w:rsid w:val="001A391F"/>
    <w:rsid w:val="001B5234"/>
    <w:rsid w:val="001B5699"/>
    <w:rsid w:val="001B60E4"/>
    <w:rsid w:val="001C7203"/>
    <w:rsid w:val="001D7F12"/>
    <w:rsid w:val="001E050B"/>
    <w:rsid w:val="001E2ADC"/>
    <w:rsid w:val="001E7B5B"/>
    <w:rsid w:val="001F7AC9"/>
    <w:rsid w:val="00212A74"/>
    <w:rsid w:val="00227082"/>
    <w:rsid w:val="00234948"/>
    <w:rsid w:val="002426B9"/>
    <w:rsid w:val="00257422"/>
    <w:rsid w:val="0025764D"/>
    <w:rsid w:val="00260423"/>
    <w:rsid w:val="002609EA"/>
    <w:rsid w:val="00272401"/>
    <w:rsid w:val="0027607B"/>
    <w:rsid w:val="00283800"/>
    <w:rsid w:val="002871A6"/>
    <w:rsid w:val="00293098"/>
    <w:rsid w:val="0029469A"/>
    <w:rsid w:val="002A01E8"/>
    <w:rsid w:val="002A5CB5"/>
    <w:rsid w:val="002A6869"/>
    <w:rsid w:val="002A76EC"/>
    <w:rsid w:val="002B1A2B"/>
    <w:rsid w:val="002B26CC"/>
    <w:rsid w:val="002B65BC"/>
    <w:rsid w:val="002B7B04"/>
    <w:rsid w:val="002C5989"/>
    <w:rsid w:val="002C76D3"/>
    <w:rsid w:val="002D2789"/>
    <w:rsid w:val="002D50DB"/>
    <w:rsid w:val="002D73EC"/>
    <w:rsid w:val="002D7565"/>
    <w:rsid w:val="0030461E"/>
    <w:rsid w:val="00315032"/>
    <w:rsid w:val="00315554"/>
    <w:rsid w:val="00315DA2"/>
    <w:rsid w:val="00316C7B"/>
    <w:rsid w:val="003217F8"/>
    <w:rsid w:val="00322A90"/>
    <w:rsid w:val="00330891"/>
    <w:rsid w:val="00335EDC"/>
    <w:rsid w:val="0033707B"/>
    <w:rsid w:val="003440DB"/>
    <w:rsid w:val="0034509A"/>
    <w:rsid w:val="00345199"/>
    <w:rsid w:val="00362207"/>
    <w:rsid w:val="003636C9"/>
    <w:rsid w:val="0036797E"/>
    <w:rsid w:val="003716C1"/>
    <w:rsid w:val="00385796"/>
    <w:rsid w:val="00395CDE"/>
    <w:rsid w:val="003A1F9A"/>
    <w:rsid w:val="003C56F9"/>
    <w:rsid w:val="003C7E63"/>
    <w:rsid w:val="003D1E1B"/>
    <w:rsid w:val="003D7ACE"/>
    <w:rsid w:val="003E7EBE"/>
    <w:rsid w:val="003F1B74"/>
    <w:rsid w:val="003F1BB8"/>
    <w:rsid w:val="003F5572"/>
    <w:rsid w:val="00400881"/>
    <w:rsid w:val="004100B9"/>
    <w:rsid w:val="00410F45"/>
    <w:rsid w:val="00417854"/>
    <w:rsid w:val="00420503"/>
    <w:rsid w:val="004213D7"/>
    <w:rsid w:val="0042202D"/>
    <w:rsid w:val="00427E52"/>
    <w:rsid w:val="00445F24"/>
    <w:rsid w:val="00446180"/>
    <w:rsid w:val="004525F5"/>
    <w:rsid w:val="0045273F"/>
    <w:rsid w:val="00453DC3"/>
    <w:rsid w:val="00465E87"/>
    <w:rsid w:val="00474162"/>
    <w:rsid w:val="004754C5"/>
    <w:rsid w:val="00476578"/>
    <w:rsid w:val="00481E49"/>
    <w:rsid w:val="00482CDE"/>
    <w:rsid w:val="00483111"/>
    <w:rsid w:val="0049205C"/>
    <w:rsid w:val="004938F8"/>
    <w:rsid w:val="00493E74"/>
    <w:rsid w:val="004A360C"/>
    <w:rsid w:val="004A5283"/>
    <w:rsid w:val="004B1A45"/>
    <w:rsid w:val="004B3A13"/>
    <w:rsid w:val="004B5876"/>
    <w:rsid w:val="004C2F81"/>
    <w:rsid w:val="004D234E"/>
    <w:rsid w:val="004D31F9"/>
    <w:rsid w:val="004D63F1"/>
    <w:rsid w:val="004E084D"/>
    <w:rsid w:val="004E1C39"/>
    <w:rsid w:val="004E1DE2"/>
    <w:rsid w:val="004E2445"/>
    <w:rsid w:val="004E2EA0"/>
    <w:rsid w:val="004E6000"/>
    <w:rsid w:val="004F1467"/>
    <w:rsid w:val="004F4C7F"/>
    <w:rsid w:val="004F5606"/>
    <w:rsid w:val="00502C67"/>
    <w:rsid w:val="0050756F"/>
    <w:rsid w:val="00510C68"/>
    <w:rsid w:val="00511719"/>
    <w:rsid w:val="0051569D"/>
    <w:rsid w:val="00522FDC"/>
    <w:rsid w:val="005342A1"/>
    <w:rsid w:val="005362C8"/>
    <w:rsid w:val="005466D6"/>
    <w:rsid w:val="00550BBA"/>
    <w:rsid w:val="00550CFC"/>
    <w:rsid w:val="00551389"/>
    <w:rsid w:val="00567AB8"/>
    <w:rsid w:val="005727A7"/>
    <w:rsid w:val="00585710"/>
    <w:rsid w:val="0058739B"/>
    <w:rsid w:val="0058772D"/>
    <w:rsid w:val="00597466"/>
    <w:rsid w:val="005A480B"/>
    <w:rsid w:val="005A648C"/>
    <w:rsid w:val="005B047A"/>
    <w:rsid w:val="005C7B9B"/>
    <w:rsid w:val="005D037C"/>
    <w:rsid w:val="005D5BC8"/>
    <w:rsid w:val="005E18A7"/>
    <w:rsid w:val="005E4D41"/>
    <w:rsid w:val="005E5CD1"/>
    <w:rsid w:val="005F6DC2"/>
    <w:rsid w:val="00621C7B"/>
    <w:rsid w:val="00623833"/>
    <w:rsid w:val="006242D2"/>
    <w:rsid w:val="00625010"/>
    <w:rsid w:val="0062774B"/>
    <w:rsid w:val="00632105"/>
    <w:rsid w:val="00636A55"/>
    <w:rsid w:val="006377CC"/>
    <w:rsid w:val="00637A78"/>
    <w:rsid w:val="00642C63"/>
    <w:rsid w:val="0064540B"/>
    <w:rsid w:val="006525F1"/>
    <w:rsid w:val="00653845"/>
    <w:rsid w:val="00653F29"/>
    <w:rsid w:val="00662635"/>
    <w:rsid w:val="006631A4"/>
    <w:rsid w:val="0067031F"/>
    <w:rsid w:val="0068499D"/>
    <w:rsid w:val="00686E3D"/>
    <w:rsid w:val="0068714F"/>
    <w:rsid w:val="006906AC"/>
    <w:rsid w:val="00692003"/>
    <w:rsid w:val="00696CD0"/>
    <w:rsid w:val="006A4E56"/>
    <w:rsid w:val="006A4EA6"/>
    <w:rsid w:val="006C17D3"/>
    <w:rsid w:val="006D264C"/>
    <w:rsid w:val="007004A8"/>
    <w:rsid w:val="007060ED"/>
    <w:rsid w:val="00706CBD"/>
    <w:rsid w:val="007229CB"/>
    <w:rsid w:val="00727064"/>
    <w:rsid w:val="00745FA4"/>
    <w:rsid w:val="0075025C"/>
    <w:rsid w:val="00750D1A"/>
    <w:rsid w:val="007534AA"/>
    <w:rsid w:val="00765D2B"/>
    <w:rsid w:val="007727A8"/>
    <w:rsid w:val="00774357"/>
    <w:rsid w:val="00777EC7"/>
    <w:rsid w:val="00777F7C"/>
    <w:rsid w:val="00781027"/>
    <w:rsid w:val="007975E4"/>
    <w:rsid w:val="007B01ED"/>
    <w:rsid w:val="007B02C4"/>
    <w:rsid w:val="007B0B16"/>
    <w:rsid w:val="007C4434"/>
    <w:rsid w:val="007C62CB"/>
    <w:rsid w:val="007D29DE"/>
    <w:rsid w:val="007D51FA"/>
    <w:rsid w:val="007D6BC2"/>
    <w:rsid w:val="007E077C"/>
    <w:rsid w:val="007E0CB9"/>
    <w:rsid w:val="007E3BC1"/>
    <w:rsid w:val="0080214A"/>
    <w:rsid w:val="008050F9"/>
    <w:rsid w:val="00805FCD"/>
    <w:rsid w:val="00813B65"/>
    <w:rsid w:val="00824EC4"/>
    <w:rsid w:val="00832F0F"/>
    <w:rsid w:val="00835AA4"/>
    <w:rsid w:val="0083788C"/>
    <w:rsid w:val="0084208D"/>
    <w:rsid w:val="00850ACA"/>
    <w:rsid w:val="0085151C"/>
    <w:rsid w:val="0085239A"/>
    <w:rsid w:val="00854221"/>
    <w:rsid w:val="008567A0"/>
    <w:rsid w:val="0086667C"/>
    <w:rsid w:val="008673FD"/>
    <w:rsid w:val="008735AE"/>
    <w:rsid w:val="00874FBD"/>
    <w:rsid w:val="00882910"/>
    <w:rsid w:val="00882F49"/>
    <w:rsid w:val="00884978"/>
    <w:rsid w:val="00886D47"/>
    <w:rsid w:val="00887DEA"/>
    <w:rsid w:val="00891602"/>
    <w:rsid w:val="008A208D"/>
    <w:rsid w:val="008A337A"/>
    <w:rsid w:val="008A41B5"/>
    <w:rsid w:val="008A6B02"/>
    <w:rsid w:val="008D0E9F"/>
    <w:rsid w:val="008D20CD"/>
    <w:rsid w:val="008D70B1"/>
    <w:rsid w:val="008E6588"/>
    <w:rsid w:val="008E685F"/>
    <w:rsid w:val="008E70D8"/>
    <w:rsid w:val="008E72D9"/>
    <w:rsid w:val="008F1D86"/>
    <w:rsid w:val="008F1F26"/>
    <w:rsid w:val="008F2DB3"/>
    <w:rsid w:val="0090030D"/>
    <w:rsid w:val="009123FC"/>
    <w:rsid w:val="00927617"/>
    <w:rsid w:val="00932729"/>
    <w:rsid w:val="00932B8A"/>
    <w:rsid w:val="00937C76"/>
    <w:rsid w:val="00937FA8"/>
    <w:rsid w:val="00953582"/>
    <w:rsid w:val="00961C44"/>
    <w:rsid w:val="00972761"/>
    <w:rsid w:val="00972C21"/>
    <w:rsid w:val="00982EC2"/>
    <w:rsid w:val="009B2C35"/>
    <w:rsid w:val="009D5262"/>
    <w:rsid w:val="00A01393"/>
    <w:rsid w:val="00A06995"/>
    <w:rsid w:val="00A15C4E"/>
    <w:rsid w:val="00A272CF"/>
    <w:rsid w:val="00A27A32"/>
    <w:rsid w:val="00A32F93"/>
    <w:rsid w:val="00A32FB7"/>
    <w:rsid w:val="00A43857"/>
    <w:rsid w:val="00A54872"/>
    <w:rsid w:val="00A60BD0"/>
    <w:rsid w:val="00A611A9"/>
    <w:rsid w:val="00A62BF6"/>
    <w:rsid w:val="00A64D1D"/>
    <w:rsid w:val="00A77C03"/>
    <w:rsid w:val="00A85AEF"/>
    <w:rsid w:val="00AA3264"/>
    <w:rsid w:val="00AA4E76"/>
    <w:rsid w:val="00AB4B75"/>
    <w:rsid w:val="00AC0281"/>
    <w:rsid w:val="00AC0E7E"/>
    <w:rsid w:val="00AC40FA"/>
    <w:rsid w:val="00AC7D68"/>
    <w:rsid w:val="00AF11A8"/>
    <w:rsid w:val="00AF1D39"/>
    <w:rsid w:val="00AF4C91"/>
    <w:rsid w:val="00AF699C"/>
    <w:rsid w:val="00B04EE1"/>
    <w:rsid w:val="00B166BD"/>
    <w:rsid w:val="00B17DA2"/>
    <w:rsid w:val="00B21FD7"/>
    <w:rsid w:val="00B22851"/>
    <w:rsid w:val="00B23664"/>
    <w:rsid w:val="00B24611"/>
    <w:rsid w:val="00B26337"/>
    <w:rsid w:val="00B40798"/>
    <w:rsid w:val="00B467E6"/>
    <w:rsid w:val="00B475AC"/>
    <w:rsid w:val="00B56062"/>
    <w:rsid w:val="00B56D62"/>
    <w:rsid w:val="00B5775D"/>
    <w:rsid w:val="00B606D4"/>
    <w:rsid w:val="00B925C1"/>
    <w:rsid w:val="00BA4279"/>
    <w:rsid w:val="00BB02F6"/>
    <w:rsid w:val="00BB7C4B"/>
    <w:rsid w:val="00BC661E"/>
    <w:rsid w:val="00BC770C"/>
    <w:rsid w:val="00BD78D4"/>
    <w:rsid w:val="00BE77D1"/>
    <w:rsid w:val="00BF05ED"/>
    <w:rsid w:val="00BF4295"/>
    <w:rsid w:val="00C02A80"/>
    <w:rsid w:val="00C042E2"/>
    <w:rsid w:val="00C05C41"/>
    <w:rsid w:val="00C1223A"/>
    <w:rsid w:val="00C23790"/>
    <w:rsid w:val="00C311AB"/>
    <w:rsid w:val="00C34FEC"/>
    <w:rsid w:val="00C37971"/>
    <w:rsid w:val="00C42CE6"/>
    <w:rsid w:val="00C47621"/>
    <w:rsid w:val="00C50A2E"/>
    <w:rsid w:val="00C54DC4"/>
    <w:rsid w:val="00C65115"/>
    <w:rsid w:val="00C7281A"/>
    <w:rsid w:val="00C765D4"/>
    <w:rsid w:val="00C85FD5"/>
    <w:rsid w:val="00C970E1"/>
    <w:rsid w:val="00C974FD"/>
    <w:rsid w:val="00CA6618"/>
    <w:rsid w:val="00CA6EFF"/>
    <w:rsid w:val="00CA7A73"/>
    <w:rsid w:val="00CB1D1D"/>
    <w:rsid w:val="00CB1EDF"/>
    <w:rsid w:val="00CB67B4"/>
    <w:rsid w:val="00CC22FF"/>
    <w:rsid w:val="00CC5087"/>
    <w:rsid w:val="00CC5922"/>
    <w:rsid w:val="00CC6118"/>
    <w:rsid w:val="00CD4109"/>
    <w:rsid w:val="00CD696A"/>
    <w:rsid w:val="00CE3B54"/>
    <w:rsid w:val="00CE5F8F"/>
    <w:rsid w:val="00CF12B8"/>
    <w:rsid w:val="00D140AE"/>
    <w:rsid w:val="00D23DD1"/>
    <w:rsid w:val="00D24B51"/>
    <w:rsid w:val="00D27B84"/>
    <w:rsid w:val="00D3385C"/>
    <w:rsid w:val="00D42D59"/>
    <w:rsid w:val="00D54D81"/>
    <w:rsid w:val="00D61537"/>
    <w:rsid w:val="00D642D6"/>
    <w:rsid w:val="00D71047"/>
    <w:rsid w:val="00D713D3"/>
    <w:rsid w:val="00D75DA6"/>
    <w:rsid w:val="00D76207"/>
    <w:rsid w:val="00D81502"/>
    <w:rsid w:val="00D9417E"/>
    <w:rsid w:val="00D97499"/>
    <w:rsid w:val="00D97B0C"/>
    <w:rsid w:val="00DA0616"/>
    <w:rsid w:val="00DA2C3F"/>
    <w:rsid w:val="00DA3CEB"/>
    <w:rsid w:val="00DB1F8F"/>
    <w:rsid w:val="00DB4FA1"/>
    <w:rsid w:val="00DC2FE4"/>
    <w:rsid w:val="00DC7037"/>
    <w:rsid w:val="00DC79EF"/>
    <w:rsid w:val="00DD0DB7"/>
    <w:rsid w:val="00DE2505"/>
    <w:rsid w:val="00DE4CA5"/>
    <w:rsid w:val="00DF7E22"/>
    <w:rsid w:val="00E03BE3"/>
    <w:rsid w:val="00E12B28"/>
    <w:rsid w:val="00E14687"/>
    <w:rsid w:val="00E201BA"/>
    <w:rsid w:val="00E20A8E"/>
    <w:rsid w:val="00E240EB"/>
    <w:rsid w:val="00E415BB"/>
    <w:rsid w:val="00E43BF2"/>
    <w:rsid w:val="00E459ED"/>
    <w:rsid w:val="00E5155F"/>
    <w:rsid w:val="00E53371"/>
    <w:rsid w:val="00E54086"/>
    <w:rsid w:val="00E6293F"/>
    <w:rsid w:val="00E64407"/>
    <w:rsid w:val="00E70FBE"/>
    <w:rsid w:val="00E72F7E"/>
    <w:rsid w:val="00E84095"/>
    <w:rsid w:val="00E94BA3"/>
    <w:rsid w:val="00EA5A55"/>
    <w:rsid w:val="00EA6D26"/>
    <w:rsid w:val="00EB16F8"/>
    <w:rsid w:val="00EB5B06"/>
    <w:rsid w:val="00EB5F8A"/>
    <w:rsid w:val="00EC0924"/>
    <w:rsid w:val="00EE7DB6"/>
    <w:rsid w:val="00F032DB"/>
    <w:rsid w:val="00F07A5B"/>
    <w:rsid w:val="00F108ED"/>
    <w:rsid w:val="00F14233"/>
    <w:rsid w:val="00F16E62"/>
    <w:rsid w:val="00F20946"/>
    <w:rsid w:val="00F242E9"/>
    <w:rsid w:val="00F26008"/>
    <w:rsid w:val="00F447EA"/>
    <w:rsid w:val="00F4485B"/>
    <w:rsid w:val="00F524BE"/>
    <w:rsid w:val="00F54546"/>
    <w:rsid w:val="00F56A4D"/>
    <w:rsid w:val="00F57E5F"/>
    <w:rsid w:val="00F621D7"/>
    <w:rsid w:val="00F66169"/>
    <w:rsid w:val="00F67CDF"/>
    <w:rsid w:val="00F7066E"/>
    <w:rsid w:val="00F72F3B"/>
    <w:rsid w:val="00F742CF"/>
    <w:rsid w:val="00F74F9D"/>
    <w:rsid w:val="00F81298"/>
    <w:rsid w:val="00F82043"/>
    <w:rsid w:val="00F82AEE"/>
    <w:rsid w:val="00F9289E"/>
    <w:rsid w:val="00FB1DA7"/>
    <w:rsid w:val="00FC5B31"/>
    <w:rsid w:val="00FD06B6"/>
    <w:rsid w:val="00FD1EE6"/>
    <w:rsid w:val="00FD684C"/>
    <w:rsid w:val="00FE0588"/>
    <w:rsid w:val="00FE062C"/>
    <w:rsid w:val="00FE1E32"/>
    <w:rsid w:val="00FF0E88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4DD8-1D90-49D8-98AB-D587698D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Guy</dc:creator>
  <cp:lastModifiedBy>Andrew Rowland</cp:lastModifiedBy>
  <cp:revision>8</cp:revision>
  <dcterms:created xsi:type="dcterms:W3CDTF">2015-09-03T05:18:00Z</dcterms:created>
  <dcterms:modified xsi:type="dcterms:W3CDTF">2015-09-03T06:10:00Z</dcterms:modified>
</cp:coreProperties>
</file>